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06342" w14:paraId="4A732819" w14:textId="77777777" w:rsidTr="00AC226E">
        <w:trPr>
          <w:trHeight w:val="14165"/>
        </w:trPr>
        <w:tc>
          <w:tcPr>
            <w:tcW w:w="9345" w:type="dxa"/>
            <w:vAlign w:val="center"/>
          </w:tcPr>
          <w:p w14:paraId="02127CE7" w14:textId="77777777" w:rsidR="00506342" w:rsidRPr="005B3A14" w:rsidRDefault="00506342" w:rsidP="005063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A14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  <w:p w14:paraId="1A4E572D" w14:textId="77777777" w:rsidR="00506342" w:rsidRDefault="00506342" w:rsidP="00AC226E">
            <w:pPr>
              <w:jc w:val="center"/>
            </w:pPr>
          </w:p>
        </w:tc>
      </w:tr>
    </w:tbl>
    <w:p w14:paraId="6C1E0E55" w14:textId="3D8F8C32" w:rsidR="00506342" w:rsidRDefault="00506342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10262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364A7" w14:textId="5C675937" w:rsidR="00154430" w:rsidRPr="005B3A14" w:rsidRDefault="00154430" w:rsidP="005A1D44">
          <w:pPr>
            <w:pStyle w:val="ad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B3A1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B5928B1" w14:textId="5D7CA4FE" w:rsidR="00F824D2" w:rsidRPr="00F824D2" w:rsidRDefault="00154430" w:rsidP="00F824D2">
          <w:pPr>
            <w:pStyle w:val="23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824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24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24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885634" w:history="1">
            <w:r w:rsidR="00F824D2"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824D2" w:rsidRPr="00F824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824D2"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Фреймворки и языки программирования</w:t>
            </w:r>
            <w:r w:rsidR="00F824D2"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24D2"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24D2"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5634 \h </w:instrText>
            </w:r>
            <w:r w:rsidR="00F824D2"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24D2"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24D2"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AE24C" w14:textId="5445644F" w:rsidR="00F824D2" w:rsidRPr="00F824D2" w:rsidRDefault="00F824D2" w:rsidP="00F824D2">
          <w:pPr>
            <w:pStyle w:val="23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5635" w:history="1">
            <w:r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824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рафическое оформление</w: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5635 \h </w:instrTex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848D7" w14:textId="1F242CD3" w:rsidR="00F824D2" w:rsidRPr="00F824D2" w:rsidRDefault="00F824D2" w:rsidP="00F824D2">
          <w:pPr>
            <w:pStyle w:val="23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5636" w:history="1">
            <w:r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824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роки выполнения</w: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5636 \h </w:instrTex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F21AC" w14:textId="0B4E0D40" w:rsidR="00F824D2" w:rsidRPr="00F824D2" w:rsidRDefault="00F824D2" w:rsidP="00F824D2">
          <w:pPr>
            <w:pStyle w:val="23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5637" w:history="1">
            <w:r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F824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ппаратное-техническое обеспечение</w: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5637 \h </w:instrTex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B747D" w14:textId="72419DB5" w:rsidR="00F824D2" w:rsidRPr="00F824D2" w:rsidRDefault="00F824D2" w:rsidP="00F824D2">
          <w:pPr>
            <w:pStyle w:val="23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5638" w:history="1">
            <w:r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F824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изводительность системы</w: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5638 \h </w:instrTex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0C84C" w14:textId="35C39CA6" w:rsidR="00F824D2" w:rsidRPr="00F824D2" w:rsidRDefault="00F824D2" w:rsidP="00F824D2">
          <w:pPr>
            <w:pStyle w:val="23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5639" w:history="1">
            <w:r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F824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взаимодействия подсистем</w: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5639 \h </w:instrTex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107EA" w14:textId="167207A0" w:rsidR="00F824D2" w:rsidRPr="00F824D2" w:rsidRDefault="00F824D2" w:rsidP="00F824D2">
          <w:pPr>
            <w:pStyle w:val="23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5640" w:history="1">
            <w:r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F824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нформационная безопасность</w: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5640 \h </w:instrTex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982F6" w14:textId="715897CB" w:rsidR="00F824D2" w:rsidRPr="00F824D2" w:rsidRDefault="00F824D2" w:rsidP="00F824D2">
          <w:pPr>
            <w:pStyle w:val="23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5641" w:history="1">
            <w:r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Pr="00F824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граничение прав пользователей</w: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5641 \h </w:instrTex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1E0E0" w14:textId="7BC5BFE1" w:rsidR="00F824D2" w:rsidRPr="00F824D2" w:rsidRDefault="00F824D2" w:rsidP="00F824D2">
          <w:pPr>
            <w:pStyle w:val="23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5642" w:history="1">
            <w:r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F824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Доступность для людей с ограниченными возможностями</w: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5642 \h </w:instrTex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CAC1F" w14:textId="16D5EA18" w:rsidR="00F824D2" w:rsidRPr="00F824D2" w:rsidRDefault="00F824D2" w:rsidP="00F824D2">
          <w:pPr>
            <w:pStyle w:val="23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85643" w:history="1">
            <w:r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F824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824D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ценарии работы пользователя в информационной системе</w: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5643 \h </w:instrTex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824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3E452" w14:textId="4FBC0648" w:rsidR="00F824D2" w:rsidRPr="00F824D2" w:rsidRDefault="00F824D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885644" w:history="1">
            <w:r w:rsidRPr="00F824D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1 Сценарий 1</w:t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85644 \h </w:instrText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B0D6F" w14:textId="58C2440D" w:rsidR="00F824D2" w:rsidRPr="00F824D2" w:rsidRDefault="00F824D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885645" w:history="1">
            <w:r w:rsidRPr="00F824D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2 Сценарий 2</w:t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85645 \h </w:instrText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F2787" w14:textId="7BDED676" w:rsidR="00F824D2" w:rsidRPr="00F824D2" w:rsidRDefault="00F824D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885646" w:history="1">
            <w:r w:rsidRPr="00F824D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3 Сценарий 3</w:t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85646 \h </w:instrText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C3577" w14:textId="73B2D6D1" w:rsidR="00F824D2" w:rsidRPr="00F824D2" w:rsidRDefault="00F824D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885647" w:history="1">
            <w:r w:rsidRPr="00F824D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9.4 Сценарий 4</w:t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85647 \h </w:instrText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C04C0" w14:textId="169780FC" w:rsidR="00F824D2" w:rsidRPr="00F824D2" w:rsidRDefault="00F824D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885648" w:history="1">
            <w:r w:rsidRPr="00F824D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Pr="00F824D2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824D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хема базы</w:t>
            </w:r>
            <w:r w:rsidRPr="00F824D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F824D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данных</w:t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85648 \h </w:instrText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F1084" w14:textId="10CE0F5D" w:rsidR="00F824D2" w:rsidRPr="00F824D2" w:rsidRDefault="00F824D2">
          <w:pPr>
            <w:pStyle w:val="11"/>
            <w:tabs>
              <w:tab w:val="left" w:pos="72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7885649" w:history="1">
            <w:r w:rsidRPr="00F824D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Pr="00F824D2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824D2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Модель предметной области</w:t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885649 \h </w:instrText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824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92DC4" w14:textId="2FB97ED5" w:rsidR="00154430" w:rsidRDefault="00154430" w:rsidP="00F824D2">
          <w:pPr>
            <w:spacing w:after="0" w:line="360" w:lineRule="auto"/>
            <w:jc w:val="both"/>
          </w:pPr>
          <w:r w:rsidRPr="00F824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C65BB2" w14:textId="2FAF1DFC" w:rsidR="00506342" w:rsidRDefault="00506342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</w:p>
    <w:p w14:paraId="2164A995" w14:textId="52D9424B" w:rsidR="00506342" w:rsidRDefault="00506342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</w:p>
    <w:p w14:paraId="610D35E3" w14:textId="5E84D30A" w:rsidR="00506342" w:rsidRDefault="00506342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  <w:br w:type="page"/>
      </w:r>
    </w:p>
    <w:p w14:paraId="443E65E1" w14:textId="18F0EB45" w:rsidR="004574DB" w:rsidRPr="00586B26" w:rsidRDefault="009508B6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0" w:name="_Toc167885634"/>
      <w:r w:rsidRPr="00586B26">
        <w:rPr>
          <w:szCs w:val="28"/>
        </w:rPr>
        <w:lastRenderedPageBreak/>
        <w:t>Фреймворки и языки программирования</w:t>
      </w:r>
      <w:bookmarkEnd w:id="0"/>
    </w:p>
    <w:p w14:paraId="0C078EE9" w14:textId="5C977EEC" w:rsidR="009508B6" w:rsidRPr="00586B26" w:rsidRDefault="009508B6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 xml:space="preserve">Проект выполнен без использования фреймворков. Основной язык для написания – </w:t>
      </w:r>
      <w:r w:rsidRPr="00586B2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86B26">
        <w:rPr>
          <w:rFonts w:ascii="Times New Roman" w:hAnsi="Times New Roman" w:cs="Times New Roman"/>
          <w:sz w:val="28"/>
          <w:szCs w:val="28"/>
        </w:rPr>
        <w:t xml:space="preserve">. Для верстки используется язык разметки </w:t>
      </w:r>
      <w:r w:rsidRPr="00586B2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86B26">
        <w:rPr>
          <w:rFonts w:ascii="Times New Roman" w:hAnsi="Times New Roman" w:cs="Times New Roman"/>
          <w:sz w:val="28"/>
          <w:szCs w:val="28"/>
        </w:rPr>
        <w:t xml:space="preserve">, стили </w:t>
      </w:r>
      <w:r w:rsidRPr="00586B2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86B26">
        <w:rPr>
          <w:rFonts w:ascii="Times New Roman" w:hAnsi="Times New Roman" w:cs="Times New Roman"/>
          <w:sz w:val="28"/>
          <w:szCs w:val="28"/>
        </w:rPr>
        <w:t xml:space="preserve">. Для работы с базой данных используется язык запросов </w:t>
      </w:r>
      <w:r w:rsidRPr="00586B2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86B26">
        <w:rPr>
          <w:rFonts w:ascii="Times New Roman" w:hAnsi="Times New Roman" w:cs="Times New Roman"/>
          <w:sz w:val="28"/>
          <w:szCs w:val="28"/>
        </w:rPr>
        <w:t>.</w:t>
      </w:r>
    </w:p>
    <w:p w14:paraId="35690CCB" w14:textId="39C59865" w:rsidR="009508B6" w:rsidRPr="00586B26" w:rsidRDefault="009508B6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1" w:name="_Toc167885635"/>
      <w:r w:rsidRPr="00586B26">
        <w:rPr>
          <w:szCs w:val="28"/>
        </w:rPr>
        <w:t>Графическое оформление</w:t>
      </w:r>
      <w:bookmarkEnd w:id="1"/>
    </w:p>
    <w:p w14:paraId="76ACDBB1" w14:textId="6E8D8F86" w:rsidR="009508B6" w:rsidRPr="00586B26" w:rsidRDefault="009508B6" w:rsidP="0058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 xml:space="preserve">Сайт построен с использованием контейнеров. Дизайн должен быть адаптивен и подходить под все разрешения экранов. </w:t>
      </w:r>
    </w:p>
    <w:p w14:paraId="231A165D" w14:textId="1393FC87" w:rsidR="009508B6" w:rsidRPr="00586B26" w:rsidRDefault="009508B6" w:rsidP="0058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 xml:space="preserve">Основные цвета сайта: черный, </w:t>
      </w:r>
      <w:r w:rsidR="002053FA" w:rsidRPr="00586B26">
        <w:rPr>
          <w:rFonts w:ascii="Times New Roman" w:hAnsi="Times New Roman" w:cs="Times New Roman"/>
          <w:sz w:val="28"/>
          <w:szCs w:val="28"/>
        </w:rPr>
        <w:t>красный. Оттенки были подобраны таким образом, чтобы сайт был приятен для просмотра.</w:t>
      </w:r>
    </w:p>
    <w:p w14:paraId="004E7379" w14:textId="724C0E3B" w:rsidR="002053FA" w:rsidRPr="00586B26" w:rsidRDefault="002053FA" w:rsidP="0058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 xml:space="preserve">Сверху каждой страницы размещается шапка сайта с навигационными ссылками, логотипом компании, и кнопка авторизации / регистрации. Ниже расположен блок, который будет выводить разную информацию для каждой страницы сайта. Снизу на каждой странице расположен подвал сайта с навигационным меню, логотипом и ссылками на политику конфиденциальности. </w:t>
      </w:r>
    </w:p>
    <w:p w14:paraId="0287A085" w14:textId="74E85D39" w:rsidR="002053FA" w:rsidRPr="00586B26" w:rsidRDefault="002053FA" w:rsidP="0058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На главной странице сверху размещен слайдер изображений с рекламной информацией</w:t>
      </w:r>
      <w:r w:rsidR="00DC65A4" w:rsidRPr="00586B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4B7264" w14:textId="7DFD0B3F" w:rsidR="00DC65A4" w:rsidRPr="00586B26" w:rsidRDefault="00DC65A4" w:rsidP="0058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Шрифт для сайта</w:t>
      </w:r>
      <w:r w:rsidR="00891D0B" w:rsidRPr="00586B26">
        <w:rPr>
          <w:rFonts w:ascii="Times New Roman" w:hAnsi="Times New Roman" w:cs="Times New Roman"/>
          <w:sz w:val="28"/>
          <w:szCs w:val="28"/>
        </w:rPr>
        <w:t xml:space="preserve"> – «</w:t>
      </w:r>
      <w:r w:rsidR="004730D2">
        <w:rPr>
          <w:rFonts w:ascii="Times New Roman" w:hAnsi="Times New Roman" w:cs="Times New Roman"/>
          <w:sz w:val="28"/>
          <w:szCs w:val="28"/>
          <w:lang w:val="en-US"/>
        </w:rPr>
        <w:t>Jura</w:t>
      </w:r>
      <w:r w:rsidR="00891D0B" w:rsidRPr="00586B26">
        <w:rPr>
          <w:rFonts w:ascii="Times New Roman" w:hAnsi="Times New Roman" w:cs="Times New Roman"/>
          <w:sz w:val="28"/>
          <w:szCs w:val="28"/>
        </w:rPr>
        <w:t xml:space="preserve">». Размеры заголовков </w:t>
      </w:r>
      <w:bookmarkStart w:id="2" w:name="_Hlk166591915"/>
      <w:r w:rsidR="00891D0B" w:rsidRPr="00586B26">
        <w:rPr>
          <w:rFonts w:ascii="Times New Roman" w:hAnsi="Times New Roman" w:cs="Times New Roman"/>
          <w:sz w:val="28"/>
          <w:szCs w:val="28"/>
        </w:rPr>
        <w:t xml:space="preserve">– </w:t>
      </w:r>
      <w:bookmarkEnd w:id="2"/>
      <w:r w:rsidR="00877716">
        <w:rPr>
          <w:rFonts w:ascii="Times New Roman" w:hAnsi="Times New Roman" w:cs="Times New Roman"/>
          <w:sz w:val="28"/>
          <w:szCs w:val="28"/>
        </w:rPr>
        <w:t>32</w:t>
      </w:r>
      <w:r w:rsidR="00891D0B" w:rsidRPr="00586B26">
        <w:rPr>
          <w:rFonts w:ascii="Times New Roman" w:hAnsi="Times New Roman" w:cs="Times New Roman"/>
          <w:sz w:val="28"/>
          <w:szCs w:val="28"/>
        </w:rPr>
        <w:t xml:space="preserve"> пикселя, обычного текста</w:t>
      </w:r>
      <w:r w:rsidR="00154430" w:rsidRPr="00586B26">
        <w:rPr>
          <w:rFonts w:ascii="Times New Roman" w:hAnsi="Times New Roman" w:cs="Times New Roman"/>
          <w:sz w:val="28"/>
          <w:szCs w:val="28"/>
        </w:rPr>
        <w:t xml:space="preserve"> </w:t>
      </w:r>
      <w:r w:rsidR="00891D0B" w:rsidRPr="00586B26">
        <w:rPr>
          <w:rFonts w:ascii="Times New Roman" w:hAnsi="Times New Roman" w:cs="Times New Roman"/>
          <w:sz w:val="28"/>
          <w:szCs w:val="28"/>
        </w:rPr>
        <w:t xml:space="preserve"> </w:t>
      </w:r>
      <w:r w:rsidR="00154430" w:rsidRPr="00586B26">
        <w:rPr>
          <w:rFonts w:ascii="Times New Roman" w:hAnsi="Times New Roman" w:cs="Times New Roman"/>
          <w:sz w:val="28"/>
          <w:szCs w:val="28"/>
        </w:rPr>
        <w:t xml:space="preserve">– </w:t>
      </w:r>
      <w:r w:rsidR="00891D0B" w:rsidRPr="00586B26">
        <w:rPr>
          <w:rFonts w:ascii="Times New Roman" w:hAnsi="Times New Roman" w:cs="Times New Roman"/>
          <w:sz w:val="28"/>
          <w:szCs w:val="28"/>
        </w:rPr>
        <w:t>2</w:t>
      </w:r>
      <w:r w:rsidR="00877716">
        <w:rPr>
          <w:rFonts w:ascii="Times New Roman" w:hAnsi="Times New Roman" w:cs="Times New Roman"/>
          <w:sz w:val="28"/>
          <w:szCs w:val="28"/>
        </w:rPr>
        <w:t>4</w:t>
      </w:r>
      <w:r w:rsidR="00891D0B" w:rsidRPr="00586B26">
        <w:rPr>
          <w:rFonts w:ascii="Times New Roman" w:hAnsi="Times New Roman" w:cs="Times New Roman"/>
          <w:sz w:val="28"/>
          <w:szCs w:val="28"/>
        </w:rPr>
        <w:t xml:space="preserve"> пикселей. Заголовки расположены по центру.</w:t>
      </w:r>
    </w:p>
    <w:p w14:paraId="0DECF9A9" w14:textId="3040AF0C" w:rsidR="00891D0B" w:rsidRPr="00586B26" w:rsidRDefault="00891D0B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3" w:name="_Toc167885636"/>
      <w:r w:rsidRPr="00586B26">
        <w:rPr>
          <w:szCs w:val="28"/>
        </w:rPr>
        <w:t>Сроки выполнения</w:t>
      </w:r>
      <w:bookmarkEnd w:id="3"/>
      <w:r w:rsidRPr="00586B26">
        <w:rPr>
          <w:szCs w:val="28"/>
        </w:rPr>
        <w:t xml:space="preserve"> </w:t>
      </w:r>
    </w:p>
    <w:p w14:paraId="2A527594" w14:textId="0916E92D" w:rsidR="00891D0B" w:rsidRPr="00586B26" w:rsidRDefault="00891D0B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Разработать проект необходимо не более чем за 3 недели. 1 из которых используется на вёрстку и дизайн и 2 недели на серверное и клиентское программирование.</w:t>
      </w:r>
    </w:p>
    <w:p w14:paraId="3C0203E8" w14:textId="5DD9E95F" w:rsidR="00891D0B" w:rsidRPr="00586B26" w:rsidRDefault="00891D0B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4" w:name="_Toc52278115"/>
      <w:bookmarkStart w:id="5" w:name="_Toc167885637"/>
      <w:r w:rsidRPr="00586B26">
        <w:rPr>
          <w:szCs w:val="28"/>
        </w:rPr>
        <w:lastRenderedPageBreak/>
        <w:t>Аппаратное-техническое обеспечение</w:t>
      </w:r>
      <w:bookmarkEnd w:id="4"/>
      <w:bookmarkEnd w:id="5"/>
    </w:p>
    <w:p w14:paraId="345CA28A" w14:textId="6FA5782E" w:rsidR="00891D0B" w:rsidRPr="00891D0B" w:rsidRDefault="00891D0B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0B">
        <w:rPr>
          <w:rFonts w:ascii="Times New Roman" w:hAnsi="Times New Roman" w:cs="Times New Roman"/>
          <w:sz w:val="28"/>
          <w:szCs w:val="28"/>
        </w:rPr>
        <w:t xml:space="preserve">Проект должен корректно отображаться в браузерах </w:t>
      </w:r>
      <w:r w:rsidRPr="00891D0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91D0B">
        <w:rPr>
          <w:rFonts w:ascii="Times New Roman" w:hAnsi="Times New Roman" w:cs="Times New Roman"/>
          <w:sz w:val="28"/>
          <w:szCs w:val="28"/>
        </w:rPr>
        <w:t xml:space="preserve"> </w:t>
      </w:r>
      <w:r w:rsidRPr="00891D0B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91D0B">
        <w:rPr>
          <w:rFonts w:ascii="Times New Roman" w:hAnsi="Times New Roman" w:cs="Times New Roman"/>
          <w:sz w:val="28"/>
          <w:szCs w:val="28"/>
        </w:rPr>
        <w:t xml:space="preserve"> </w:t>
      </w:r>
      <w:r w:rsidR="0002625C" w:rsidRPr="00586B26">
        <w:rPr>
          <w:rFonts w:ascii="Times New Roman" w:hAnsi="Times New Roman" w:cs="Times New Roman"/>
          <w:sz w:val="28"/>
          <w:szCs w:val="28"/>
        </w:rPr>
        <w:t>124.0 </w:t>
      </w:r>
      <w:r w:rsidRPr="00891D0B">
        <w:rPr>
          <w:rFonts w:ascii="Times New Roman" w:hAnsi="Times New Roman" w:cs="Times New Roman"/>
          <w:sz w:val="28"/>
          <w:szCs w:val="28"/>
        </w:rPr>
        <w:t xml:space="preserve"> и </w:t>
      </w:r>
      <w:r w:rsidRPr="00891D0B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Pr="00891D0B">
        <w:rPr>
          <w:rFonts w:ascii="Times New Roman" w:hAnsi="Times New Roman" w:cs="Times New Roman"/>
          <w:sz w:val="28"/>
          <w:szCs w:val="28"/>
        </w:rPr>
        <w:t xml:space="preserve"> </w:t>
      </w:r>
      <w:r w:rsidR="0002625C" w:rsidRPr="00586B26">
        <w:rPr>
          <w:rFonts w:ascii="Times New Roman" w:hAnsi="Times New Roman" w:cs="Times New Roman"/>
          <w:sz w:val="28"/>
          <w:szCs w:val="28"/>
        </w:rPr>
        <w:t>124.0</w:t>
      </w:r>
      <w:r w:rsidRPr="00891D0B">
        <w:rPr>
          <w:rFonts w:ascii="Times New Roman" w:hAnsi="Times New Roman" w:cs="Times New Roman"/>
          <w:sz w:val="28"/>
          <w:szCs w:val="28"/>
        </w:rPr>
        <w:t xml:space="preserve"> на компьютерах. </w:t>
      </w:r>
    </w:p>
    <w:p w14:paraId="60D45801" w14:textId="77777777" w:rsidR="00891D0B" w:rsidRPr="004730D2" w:rsidRDefault="00891D0B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D0B">
        <w:rPr>
          <w:rFonts w:ascii="Times New Roman" w:hAnsi="Times New Roman" w:cs="Times New Roman"/>
          <w:sz w:val="28"/>
          <w:szCs w:val="28"/>
        </w:rPr>
        <w:t xml:space="preserve">Сервер для размещения проекта должен работать на базе процессора с частотой 3.9ГГц, иметь </w:t>
      </w:r>
      <w:r w:rsidRPr="00891D0B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891D0B">
        <w:rPr>
          <w:rFonts w:ascii="Times New Roman" w:hAnsi="Times New Roman" w:cs="Times New Roman"/>
          <w:sz w:val="28"/>
          <w:szCs w:val="28"/>
        </w:rPr>
        <w:t xml:space="preserve"> диск с объёмом не менее 60Гб и подключение к сети 100мБит/</w:t>
      </w:r>
      <w:r w:rsidRPr="00891D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91D0B">
        <w:rPr>
          <w:rFonts w:ascii="Times New Roman" w:hAnsi="Times New Roman" w:cs="Times New Roman"/>
          <w:sz w:val="28"/>
          <w:szCs w:val="28"/>
        </w:rPr>
        <w:t>.</w:t>
      </w:r>
    </w:p>
    <w:p w14:paraId="2EBF095E" w14:textId="09185457" w:rsidR="0002625C" w:rsidRPr="00586B26" w:rsidRDefault="0002625C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6" w:name="_Toc52278116"/>
      <w:bookmarkStart w:id="7" w:name="_Toc167885638"/>
      <w:r w:rsidRPr="00586B26">
        <w:rPr>
          <w:szCs w:val="28"/>
        </w:rPr>
        <w:t>Производительность системы</w:t>
      </w:r>
      <w:bookmarkEnd w:id="6"/>
      <w:bookmarkEnd w:id="7"/>
    </w:p>
    <w:p w14:paraId="71D720FB" w14:textId="77777777" w:rsidR="0002625C" w:rsidRPr="00586B26" w:rsidRDefault="0002625C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5C">
        <w:rPr>
          <w:rFonts w:ascii="Times New Roman" w:hAnsi="Times New Roman" w:cs="Times New Roman"/>
          <w:sz w:val="28"/>
          <w:szCs w:val="28"/>
        </w:rPr>
        <w:t>Страницы сайта должны загружаться не более, чем за секунду. Скорость обработки запросов 0.5 секунд.</w:t>
      </w:r>
    </w:p>
    <w:p w14:paraId="64F38BD9" w14:textId="14896588" w:rsidR="000B7791" w:rsidRPr="00586B26" w:rsidRDefault="000B7791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8" w:name="_Toc52278118"/>
      <w:bookmarkStart w:id="9" w:name="_Toc167885639"/>
      <w:r w:rsidRPr="00586B26">
        <w:rPr>
          <w:szCs w:val="28"/>
        </w:rPr>
        <w:t>Описание взаимодействия подсистем</w:t>
      </w:r>
      <w:bookmarkEnd w:id="8"/>
      <w:bookmarkEnd w:id="9"/>
    </w:p>
    <w:p w14:paraId="6E48E503" w14:textId="77777777" w:rsidR="000B7791" w:rsidRPr="00586B26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>Взаимодействие с базой данных для хранения контента сайта и данных пользователей.</w:t>
      </w:r>
    </w:p>
    <w:p w14:paraId="4CF72EAF" w14:textId="7DC35265" w:rsidR="000B7791" w:rsidRPr="00586B26" w:rsidRDefault="000B7791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10" w:name="_Toc52278119"/>
      <w:bookmarkStart w:id="11" w:name="_Toc167885640"/>
      <w:r w:rsidRPr="00586B26">
        <w:rPr>
          <w:szCs w:val="28"/>
        </w:rPr>
        <w:t>Информационная безопасность</w:t>
      </w:r>
      <w:bookmarkEnd w:id="10"/>
      <w:bookmarkEnd w:id="11"/>
    </w:p>
    <w:p w14:paraId="41C6CD89" w14:textId="77777777" w:rsidR="000B7791" w:rsidRPr="000B7791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 xml:space="preserve">Проект должен быть настроен на подключение через </w:t>
      </w:r>
      <w:r w:rsidRPr="000B77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B7791">
        <w:rPr>
          <w:rFonts w:ascii="Times New Roman" w:hAnsi="Times New Roman" w:cs="Times New Roman"/>
          <w:sz w:val="28"/>
          <w:szCs w:val="28"/>
        </w:rPr>
        <w:t>.</w:t>
      </w:r>
    </w:p>
    <w:p w14:paraId="02C7D212" w14:textId="3DA34A83" w:rsidR="000B7791" w:rsidRPr="000B7791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>Файлы проекта не должны быть доступны для просмотра обычным пользователям и руководителям.</w:t>
      </w:r>
    </w:p>
    <w:p w14:paraId="46D2B316" w14:textId="5CF37076" w:rsidR="005A1D44" w:rsidRPr="00586B26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 xml:space="preserve">Для безопасного хранения данных пользователей необходимо использовать технологию хеширования </w:t>
      </w:r>
      <w:r w:rsidRPr="000B7791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0B7791">
        <w:rPr>
          <w:rFonts w:ascii="Times New Roman" w:hAnsi="Times New Roman" w:cs="Times New Roman"/>
          <w:sz w:val="28"/>
          <w:szCs w:val="28"/>
        </w:rPr>
        <w:t>5.</w:t>
      </w:r>
    </w:p>
    <w:p w14:paraId="5EEA48B0" w14:textId="6ECC613B" w:rsidR="000B7791" w:rsidRPr="00586B26" w:rsidRDefault="005A1D44" w:rsidP="00586B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br w:type="page"/>
      </w:r>
    </w:p>
    <w:p w14:paraId="1355EAE7" w14:textId="4CFD93BA" w:rsidR="005A1D44" w:rsidRPr="00586B26" w:rsidRDefault="00154430" w:rsidP="00586B26">
      <w:pPr>
        <w:pStyle w:val="2"/>
        <w:numPr>
          <w:ilvl w:val="1"/>
          <w:numId w:val="9"/>
        </w:numPr>
        <w:spacing w:line="360" w:lineRule="auto"/>
        <w:ind w:left="0" w:firstLine="709"/>
        <w:rPr>
          <w:szCs w:val="28"/>
        </w:rPr>
      </w:pPr>
      <w:bookmarkStart w:id="12" w:name="_Toc52278120"/>
      <w:bookmarkStart w:id="13" w:name="_Toc167885641"/>
      <w:r w:rsidRPr="00586B26">
        <w:rPr>
          <w:szCs w:val="28"/>
        </w:rPr>
        <w:lastRenderedPageBreak/>
        <w:t>Разграничение прав пользователей</w:t>
      </w:r>
      <w:bookmarkEnd w:id="12"/>
      <w:bookmarkEnd w:id="13"/>
    </w:p>
    <w:p w14:paraId="61207C69" w14:textId="58543815" w:rsidR="00586B26" w:rsidRPr="00586B26" w:rsidRDefault="00586B26" w:rsidP="00586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Все пользователи имеют определенные права доступа к сервису:</w:t>
      </w:r>
    </w:p>
    <w:p w14:paraId="6A0FB16A" w14:textId="235790A6" w:rsidR="005A1D44" w:rsidRPr="00586B26" w:rsidRDefault="005A1D44" w:rsidP="00586B26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о</w:t>
      </w:r>
      <w:r w:rsidR="00154430" w:rsidRPr="00586B26">
        <w:rPr>
          <w:rFonts w:ascii="Times New Roman" w:hAnsi="Times New Roman" w:cs="Times New Roman"/>
          <w:sz w:val="28"/>
          <w:szCs w:val="28"/>
        </w:rPr>
        <w:t>бычный пользователь имеет доступ на просмотр товаров и новостей</w:t>
      </w:r>
      <w:r w:rsidRPr="00586B26">
        <w:rPr>
          <w:rFonts w:ascii="Times New Roman" w:hAnsi="Times New Roman" w:cs="Times New Roman"/>
          <w:sz w:val="28"/>
          <w:szCs w:val="28"/>
        </w:rPr>
        <w:t>;</w:t>
      </w:r>
    </w:p>
    <w:p w14:paraId="2E58F756" w14:textId="77777777" w:rsidR="005A1D44" w:rsidRPr="00586B26" w:rsidRDefault="005A1D44" w:rsidP="00586B26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р</w:t>
      </w:r>
      <w:r w:rsidR="00154430" w:rsidRPr="00586B26">
        <w:rPr>
          <w:rFonts w:ascii="Times New Roman" w:hAnsi="Times New Roman" w:cs="Times New Roman"/>
          <w:sz w:val="28"/>
          <w:szCs w:val="28"/>
        </w:rPr>
        <w:t>уководитель имеет доступ на изменение ролей пользователей</w:t>
      </w:r>
      <w:r w:rsidRPr="00586B26">
        <w:rPr>
          <w:rFonts w:ascii="Times New Roman" w:hAnsi="Times New Roman" w:cs="Times New Roman"/>
          <w:sz w:val="28"/>
          <w:szCs w:val="28"/>
        </w:rPr>
        <w:t>;</w:t>
      </w:r>
    </w:p>
    <w:p w14:paraId="638F9A70" w14:textId="261578E8" w:rsidR="00154430" w:rsidRPr="00586B26" w:rsidRDefault="005A1D44" w:rsidP="00586B26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B26">
        <w:rPr>
          <w:rFonts w:ascii="Times New Roman" w:hAnsi="Times New Roman" w:cs="Times New Roman"/>
          <w:sz w:val="28"/>
          <w:szCs w:val="28"/>
        </w:rPr>
        <w:t>а</w:t>
      </w:r>
      <w:r w:rsidR="00154430" w:rsidRPr="00586B26">
        <w:rPr>
          <w:rFonts w:ascii="Times New Roman" w:hAnsi="Times New Roman" w:cs="Times New Roman"/>
          <w:sz w:val="28"/>
          <w:szCs w:val="28"/>
        </w:rPr>
        <w:t>дминистратор системы – управляет системой. Может изменять и размещать любую информацию.</w:t>
      </w:r>
    </w:p>
    <w:p w14:paraId="5473F17D" w14:textId="180534AA" w:rsidR="000B7791" w:rsidRPr="00586B26" w:rsidRDefault="000B7791" w:rsidP="00586B26">
      <w:pPr>
        <w:pStyle w:val="2"/>
        <w:numPr>
          <w:ilvl w:val="0"/>
          <w:numId w:val="2"/>
        </w:numPr>
        <w:spacing w:line="360" w:lineRule="auto"/>
        <w:ind w:left="0" w:firstLine="709"/>
        <w:rPr>
          <w:szCs w:val="28"/>
        </w:rPr>
      </w:pPr>
      <w:bookmarkStart w:id="14" w:name="_Toc52278121"/>
      <w:bookmarkStart w:id="15" w:name="_Toc167885642"/>
      <w:r w:rsidRPr="00586B26">
        <w:rPr>
          <w:szCs w:val="28"/>
        </w:rPr>
        <w:t>Доступность для людей с ограниченными возможностями</w:t>
      </w:r>
      <w:bookmarkEnd w:id="14"/>
      <w:bookmarkEnd w:id="15"/>
    </w:p>
    <w:p w14:paraId="67BC48DF" w14:textId="547A6D0C" w:rsidR="00506342" w:rsidRPr="009C7F7F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 xml:space="preserve">В проекте </w:t>
      </w:r>
      <w:bookmarkStart w:id="16" w:name="_Toc52278122"/>
      <w:r w:rsidR="009C7F7F">
        <w:rPr>
          <w:rFonts w:ascii="Times New Roman" w:hAnsi="Times New Roman" w:cs="Times New Roman"/>
          <w:sz w:val="28"/>
          <w:szCs w:val="28"/>
        </w:rPr>
        <w:t>не планируется добавление функции для слабовидящих.</w:t>
      </w:r>
    </w:p>
    <w:p w14:paraId="1B8C1F51" w14:textId="7650D020" w:rsidR="00506342" w:rsidRPr="00586B26" w:rsidRDefault="00506342" w:rsidP="005B3A14">
      <w:pPr>
        <w:pStyle w:val="2"/>
        <w:numPr>
          <w:ilvl w:val="0"/>
          <w:numId w:val="2"/>
        </w:numPr>
        <w:spacing w:after="0" w:line="360" w:lineRule="auto"/>
        <w:ind w:left="0" w:firstLine="709"/>
        <w:rPr>
          <w:rFonts w:cs="Times New Roman"/>
          <w:szCs w:val="28"/>
        </w:rPr>
      </w:pPr>
      <w:bookmarkStart w:id="17" w:name="_Toc167885643"/>
      <w:r w:rsidRPr="00586B26">
        <w:rPr>
          <w:szCs w:val="28"/>
        </w:rPr>
        <w:t>Сценарии работы пользователя в информационной системе</w:t>
      </w:r>
      <w:bookmarkEnd w:id="17"/>
    </w:p>
    <w:p w14:paraId="04A32C33" w14:textId="104E82D9" w:rsidR="000B7791" w:rsidRPr="00586B26" w:rsidRDefault="000B7791" w:rsidP="005B3A14">
      <w:pPr>
        <w:pStyle w:val="1"/>
        <w:spacing w:before="0" w:line="360" w:lineRule="auto"/>
        <w:ind w:firstLine="709"/>
        <w:rPr>
          <w:szCs w:val="28"/>
        </w:rPr>
      </w:pPr>
      <w:bookmarkStart w:id="18" w:name="_Toc167885644"/>
      <w:bookmarkEnd w:id="16"/>
      <w:r w:rsidRPr="00586B26">
        <w:rPr>
          <w:szCs w:val="28"/>
        </w:rPr>
        <w:t>9.1 Сценарий 1</w:t>
      </w:r>
      <w:bookmarkEnd w:id="18"/>
    </w:p>
    <w:p w14:paraId="00403BD6" w14:textId="4624A418" w:rsidR="00506342" w:rsidRPr="004730D2" w:rsidRDefault="000B7791" w:rsidP="005B3A1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 xml:space="preserve">Незарегистрированный пользователь заходит на сайт и попадает на главную страницу. Имеет доступ на просмотр основного контента сайта, но не может добавлять </w:t>
      </w:r>
      <w:r w:rsidRPr="00586B26">
        <w:rPr>
          <w:rFonts w:ascii="Times New Roman" w:hAnsi="Times New Roman" w:cs="Times New Roman"/>
          <w:sz w:val="28"/>
          <w:szCs w:val="28"/>
        </w:rPr>
        <w:t>товары в корзину</w:t>
      </w:r>
      <w:r w:rsidRPr="000B77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5BBCF4" w14:textId="459D6864" w:rsidR="00506342" w:rsidRPr="00586B26" w:rsidRDefault="00506342" w:rsidP="00586B26">
      <w:pPr>
        <w:pStyle w:val="1"/>
        <w:spacing w:line="360" w:lineRule="auto"/>
        <w:ind w:firstLine="709"/>
        <w:rPr>
          <w:szCs w:val="28"/>
        </w:rPr>
      </w:pPr>
      <w:bookmarkStart w:id="19" w:name="_Toc167885645"/>
      <w:r w:rsidRPr="00586B26">
        <w:rPr>
          <w:szCs w:val="28"/>
        </w:rPr>
        <w:t>9.2 Сценарий 2</w:t>
      </w:r>
      <w:bookmarkEnd w:id="19"/>
    </w:p>
    <w:p w14:paraId="7DD1A838" w14:textId="356ADC36" w:rsidR="00154430" w:rsidRPr="004730D2" w:rsidRDefault="000B7791" w:rsidP="005B3A1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>Пользователь заходит на сайт и может зарегистрироваться. Нажимает на соответствующую кнопку в шапке сайта и попадает на форму регистрации. После ввода всех данных и по нажатию кнопки «Зарегистрироваться» его данные отправляются руководителю  для подтверждения и активации аккаунта пользователя.</w:t>
      </w:r>
    </w:p>
    <w:p w14:paraId="0EDEA663" w14:textId="3BD585FB" w:rsidR="00506342" w:rsidRPr="00586B26" w:rsidRDefault="00506342" w:rsidP="00586B26">
      <w:pPr>
        <w:pStyle w:val="1"/>
        <w:spacing w:line="360" w:lineRule="auto"/>
        <w:ind w:firstLine="709"/>
        <w:rPr>
          <w:szCs w:val="28"/>
        </w:rPr>
      </w:pPr>
      <w:bookmarkStart w:id="20" w:name="_Toc167885646"/>
      <w:r w:rsidRPr="00586B26">
        <w:rPr>
          <w:szCs w:val="28"/>
        </w:rPr>
        <w:lastRenderedPageBreak/>
        <w:t>9.3 Сценарий 3</w:t>
      </w:r>
      <w:bookmarkEnd w:id="20"/>
    </w:p>
    <w:p w14:paraId="217EDBBC" w14:textId="77777777" w:rsidR="000B7791" w:rsidRPr="000B7791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>Пользователь заходит на сайт и может авторизоваться под аккаунтом. Он нажимает на соответствующую кнопку в шапке сайта и попадает на страницу для входа на сервис. После правильного ввода всех данных, по нажатию кнопки «Войти» его перенаправляет на главную страницу сайта. Вместо кнопок для входа и регистрации он видит кнопку для входа в личный кабинет управления аккаунтом и панели управления системой, в зависимости от его роли.</w:t>
      </w:r>
    </w:p>
    <w:p w14:paraId="1AC08375" w14:textId="5CDC6047" w:rsidR="000B7791" w:rsidRPr="00586B26" w:rsidRDefault="00506342" w:rsidP="00586B26">
      <w:pPr>
        <w:pStyle w:val="1"/>
        <w:spacing w:line="360" w:lineRule="auto"/>
        <w:ind w:firstLine="709"/>
        <w:rPr>
          <w:szCs w:val="28"/>
        </w:rPr>
      </w:pPr>
      <w:bookmarkStart w:id="21" w:name="_Toc52278126"/>
      <w:bookmarkStart w:id="22" w:name="_Toc167885647"/>
      <w:r w:rsidRPr="00586B26">
        <w:rPr>
          <w:szCs w:val="28"/>
        </w:rPr>
        <w:t xml:space="preserve">9.4 </w:t>
      </w:r>
      <w:r w:rsidR="000B7791" w:rsidRPr="00586B26">
        <w:rPr>
          <w:szCs w:val="28"/>
        </w:rPr>
        <w:t>Сценарий 4</w:t>
      </w:r>
      <w:bookmarkEnd w:id="21"/>
      <w:bookmarkEnd w:id="22"/>
    </w:p>
    <w:p w14:paraId="6667ACF2" w14:textId="509F5718" w:rsidR="00AC5768" w:rsidRDefault="000B7791" w:rsidP="00586B2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791">
        <w:rPr>
          <w:rFonts w:ascii="Times New Roman" w:hAnsi="Times New Roman" w:cs="Times New Roman"/>
          <w:sz w:val="28"/>
          <w:szCs w:val="28"/>
        </w:rPr>
        <w:t>Пользователь заходит на сайт и может авторизоваться под аккаунтом. Он нажимает на соответствующую кнопку в шапке сайта и попадает на страницу для входа на сервис. После неправильного ввода всех данных, по нажатию кнопки «Войти» пользователь видит сообщение с информацией о допущенных ошибках.</w:t>
      </w:r>
    </w:p>
    <w:p w14:paraId="0BDD246A" w14:textId="77777777" w:rsidR="00AC5768" w:rsidRDefault="00AC5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479EAE" w14:textId="09B4DC9C" w:rsidR="009508B6" w:rsidRDefault="00AC5768" w:rsidP="00AC5768">
      <w:pPr>
        <w:pStyle w:val="1"/>
        <w:numPr>
          <w:ilvl w:val="0"/>
          <w:numId w:val="2"/>
        </w:numPr>
      </w:pPr>
      <w:r w:rsidRPr="00F824D2">
        <w:lastRenderedPageBreak/>
        <w:t xml:space="preserve"> </w:t>
      </w:r>
      <w:bookmarkStart w:id="23" w:name="_Toc167885648"/>
      <w:r>
        <w:t>Схема базы данных</w:t>
      </w:r>
      <w:bookmarkEnd w:id="23"/>
    </w:p>
    <w:p w14:paraId="109F40C0" w14:textId="30C3F5B4" w:rsidR="00AC5768" w:rsidRDefault="00AC5768" w:rsidP="00AC5768">
      <w:r w:rsidRPr="00AC5768">
        <w:rPr>
          <w:noProof/>
        </w:rPr>
        <w:drawing>
          <wp:inline distT="0" distB="0" distL="0" distR="0" wp14:anchorId="68B5D13B" wp14:editId="0E4C3293">
            <wp:extent cx="5096586" cy="7306695"/>
            <wp:effectExtent l="0" t="0" r="8890" b="8890"/>
            <wp:docPr id="1926204192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04192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C9B6" w14:textId="0FAB19FF" w:rsidR="00AC5768" w:rsidRDefault="00AC5768" w:rsidP="00AC57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768">
        <w:rPr>
          <w:rFonts w:ascii="Times New Roman" w:hAnsi="Times New Roman" w:cs="Times New Roman"/>
          <w:sz w:val="28"/>
          <w:szCs w:val="28"/>
        </w:rPr>
        <w:t>Рисунок 1 – Схема базы данных</w:t>
      </w:r>
    </w:p>
    <w:p w14:paraId="3210F898" w14:textId="77777777" w:rsidR="00AC5768" w:rsidRDefault="00AC5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6AD647" w14:textId="73B324A8" w:rsidR="00AC5768" w:rsidRDefault="00AC5768" w:rsidP="00AC5768">
      <w:pPr>
        <w:pStyle w:val="1"/>
        <w:numPr>
          <w:ilvl w:val="0"/>
          <w:numId w:val="2"/>
        </w:numPr>
      </w:pPr>
      <w:bookmarkStart w:id="24" w:name="_Toc16788564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7B135E" wp14:editId="3A922D27">
            <wp:simplePos x="0" y="0"/>
            <wp:positionH relativeFrom="page">
              <wp:align>center</wp:align>
            </wp:positionH>
            <wp:positionV relativeFrom="paragraph">
              <wp:posOffset>511782</wp:posOffset>
            </wp:positionV>
            <wp:extent cx="6657975" cy="3810000"/>
            <wp:effectExtent l="0" t="0" r="9525" b="0"/>
            <wp:wrapSquare wrapText="bothSides"/>
            <wp:docPr id="15163939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Модель предметной области</w:t>
      </w:r>
      <w:bookmarkEnd w:id="24"/>
    </w:p>
    <w:p w14:paraId="07377CE6" w14:textId="434C69D0" w:rsidR="00AC5768" w:rsidRDefault="00AC5768" w:rsidP="00AC57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677857D" wp14:editId="65842D66">
            <wp:simplePos x="0" y="0"/>
            <wp:positionH relativeFrom="page">
              <wp:align>center</wp:align>
            </wp:positionH>
            <wp:positionV relativeFrom="paragraph">
              <wp:posOffset>4134219</wp:posOffset>
            </wp:positionV>
            <wp:extent cx="7272655" cy="3221355"/>
            <wp:effectExtent l="0" t="0" r="4445" b="0"/>
            <wp:wrapSquare wrapText="bothSides"/>
            <wp:docPr id="19443488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655" cy="322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768">
        <w:rPr>
          <w:rFonts w:ascii="Times New Roman" w:hAnsi="Times New Roman" w:cs="Times New Roman"/>
          <w:sz w:val="28"/>
          <w:szCs w:val="28"/>
        </w:rPr>
        <w:t>Рисунок 2 – Диаграмма</w:t>
      </w:r>
      <w:r w:rsidRPr="00AC5768">
        <w:rPr>
          <w:rFonts w:ascii="Times New Roman" w:hAnsi="Times New Roman" w:cs="Times New Roman"/>
          <w:sz w:val="28"/>
          <w:szCs w:val="28"/>
          <w:lang w:val="en-US"/>
        </w:rPr>
        <w:t xml:space="preserve"> IDEF0</w:t>
      </w:r>
    </w:p>
    <w:p w14:paraId="42658DFF" w14:textId="1ACE7DEB" w:rsidR="00AC5768" w:rsidRPr="00AC5768" w:rsidRDefault="00AC5768" w:rsidP="00AC57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AC57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екомпозиция </w:t>
      </w: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32E31628" w14:textId="4F35BF29" w:rsidR="00AC5768" w:rsidRDefault="00AC5768" w:rsidP="00AC57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69C34A" w14:textId="0E36C1B0" w:rsidR="00AC5768" w:rsidRDefault="00AC5768" w:rsidP="00AC57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A0B1AA" w14:textId="06C9825E" w:rsidR="00AC5768" w:rsidRDefault="00AC5768" w:rsidP="00AC57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EA2D05" w14:textId="1CE3FA23" w:rsidR="00AC5768" w:rsidRDefault="00951B5E" w:rsidP="00AC57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B6F5E16" wp14:editId="70FFDC3D">
            <wp:simplePos x="0" y="0"/>
            <wp:positionH relativeFrom="page">
              <wp:align>center</wp:align>
            </wp:positionH>
            <wp:positionV relativeFrom="paragraph">
              <wp:posOffset>3171486</wp:posOffset>
            </wp:positionV>
            <wp:extent cx="6703060" cy="4046220"/>
            <wp:effectExtent l="0" t="0" r="2540" b="0"/>
            <wp:wrapTopAndBottom/>
            <wp:docPr id="16888848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04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C57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17349A1" wp14:editId="66C8C9AD">
            <wp:simplePos x="0" y="0"/>
            <wp:positionH relativeFrom="page">
              <wp:align>center</wp:align>
            </wp:positionH>
            <wp:positionV relativeFrom="paragraph">
              <wp:posOffset>161</wp:posOffset>
            </wp:positionV>
            <wp:extent cx="6625419" cy="2803558"/>
            <wp:effectExtent l="0" t="0" r="4445" b="0"/>
            <wp:wrapSquare wrapText="bothSides"/>
            <wp:docPr id="4619242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419" cy="2803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768"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AC5768" w:rsidRPr="00AC5768">
        <w:rPr>
          <w:rFonts w:ascii="Times New Roman" w:hAnsi="Times New Roman" w:cs="Times New Roman"/>
          <w:sz w:val="28"/>
          <w:szCs w:val="28"/>
        </w:rPr>
        <w:t>–</w:t>
      </w:r>
      <w:r w:rsidR="00AC5768">
        <w:rPr>
          <w:rFonts w:ascii="Times New Roman" w:hAnsi="Times New Roman" w:cs="Times New Roman"/>
          <w:sz w:val="28"/>
          <w:szCs w:val="28"/>
        </w:rPr>
        <w:t xml:space="preserve"> Организационная диаграмма</w:t>
      </w:r>
    </w:p>
    <w:p w14:paraId="3DAE57FB" w14:textId="0A888DA8" w:rsidR="00F824D2" w:rsidRDefault="00951B5E" w:rsidP="00951B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Pr="00AC57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</w:t>
      </w:r>
    </w:p>
    <w:p w14:paraId="33AF1F0E" w14:textId="77777777" w:rsidR="00F824D2" w:rsidRDefault="00F82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3EEFF5" w14:textId="749A88D0" w:rsidR="00AC5768" w:rsidRPr="00AC5768" w:rsidRDefault="00F824D2" w:rsidP="00F824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24D2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CB2E19D" wp14:editId="23E7A49E">
            <wp:simplePos x="0" y="0"/>
            <wp:positionH relativeFrom="column">
              <wp:posOffset>-127635</wp:posOffset>
            </wp:positionH>
            <wp:positionV relativeFrom="paragraph">
              <wp:posOffset>0</wp:posOffset>
            </wp:positionV>
            <wp:extent cx="5611008" cy="6325483"/>
            <wp:effectExtent l="0" t="0" r="8890" b="0"/>
            <wp:wrapSquare wrapText="bothSides"/>
            <wp:docPr id="1235245402" name="Рисунок 1" descr="Изображение выглядит как диаграмма, текст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45402" name="Рисунок 1" descr="Изображение выглядит как диаграмма, текст, линия, Технический чертеж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Pr="00AC57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лок-схема регистрации пользователя</w:t>
      </w:r>
    </w:p>
    <w:sectPr w:rsidR="00AC5768" w:rsidRPr="00AC5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5CD4"/>
    <w:multiLevelType w:val="multilevel"/>
    <w:tmpl w:val="D11CC45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EA47A67"/>
    <w:multiLevelType w:val="hybridMultilevel"/>
    <w:tmpl w:val="432AF960"/>
    <w:lvl w:ilvl="0" w:tplc="5C34A2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661436"/>
    <w:multiLevelType w:val="multilevel"/>
    <w:tmpl w:val="7D4E7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C112335"/>
    <w:multiLevelType w:val="multilevel"/>
    <w:tmpl w:val="A93863D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3C35205"/>
    <w:multiLevelType w:val="hybridMultilevel"/>
    <w:tmpl w:val="9982B4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15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930560"/>
    <w:multiLevelType w:val="hybridMultilevel"/>
    <w:tmpl w:val="EDFC7C74"/>
    <w:lvl w:ilvl="0" w:tplc="1848F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06182"/>
    <w:multiLevelType w:val="multilevel"/>
    <w:tmpl w:val="F156F8AA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E8B6FCD"/>
    <w:multiLevelType w:val="multilevel"/>
    <w:tmpl w:val="AB0C7E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2691181">
    <w:abstractNumId w:val="6"/>
  </w:num>
  <w:num w:numId="2" w16cid:durableId="344215112">
    <w:abstractNumId w:val="2"/>
  </w:num>
  <w:num w:numId="3" w16cid:durableId="1113357614">
    <w:abstractNumId w:val="5"/>
  </w:num>
  <w:num w:numId="4" w16cid:durableId="502283522">
    <w:abstractNumId w:val="9"/>
  </w:num>
  <w:num w:numId="5" w16cid:durableId="1852139421">
    <w:abstractNumId w:val="4"/>
  </w:num>
  <w:num w:numId="6" w16cid:durableId="208033782">
    <w:abstractNumId w:val="7"/>
  </w:num>
  <w:num w:numId="7" w16cid:durableId="1967153978">
    <w:abstractNumId w:val="8"/>
  </w:num>
  <w:num w:numId="8" w16cid:durableId="1383867731">
    <w:abstractNumId w:val="3"/>
  </w:num>
  <w:num w:numId="9" w16cid:durableId="1479687175">
    <w:abstractNumId w:val="0"/>
  </w:num>
  <w:num w:numId="10" w16cid:durableId="1605381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BF"/>
    <w:rsid w:val="0002625C"/>
    <w:rsid w:val="000B7791"/>
    <w:rsid w:val="00154430"/>
    <w:rsid w:val="002053FA"/>
    <w:rsid w:val="00287341"/>
    <w:rsid w:val="00385B00"/>
    <w:rsid w:val="004574DB"/>
    <w:rsid w:val="004730D2"/>
    <w:rsid w:val="00506342"/>
    <w:rsid w:val="00586B26"/>
    <w:rsid w:val="005A1D44"/>
    <w:rsid w:val="005B3A14"/>
    <w:rsid w:val="005D74A2"/>
    <w:rsid w:val="00877716"/>
    <w:rsid w:val="00891D0B"/>
    <w:rsid w:val="00936561"/>
    <w:rsid w:val="009508B6"/>
    <w:rsid w:val="00951B5E"/>
    <w:rsid w:val="009C7F7F"/>
    <w:rsid w:val="00AC5768"/>
    <w:rsid w:val="00C53F03"/>
    <w:rsid w:val="00D663BF"/>
    <w:rsid w:val="00D9269E"/>
    <w:rsid w:val="00DC65A4"/>
    <w:rsid w:val="00E741E2"/>
    <w:rsid w:val="00EF55A3"/>
    <w:rsid w:val="00F1778B"/>
    <w:rsid w:val="00F824D2"/>
    <w:rsid w:val="00FA3E8F"/>
    <w:rsid w:val="00FC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38FEF"/>
  <w15:chartTrackingRefBased/>
  <w15:docId w15:val="{05D3B73C-E93A-493A-A3AD-73AF34DE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342"/>
  </w:style>
  <w:style w:type="paragraph" w:styleId="1">
    <w:name w:val="heading 1"/>
    <w:basedOn w:val="a"/>
    <w:next w:val="a"/>
    <w:link w:val="10"/>
    <w:uiPriority w:val="9"/>
    <w:qFormat/>
    <w:rsid w:val="005A1D44"/>
    <w:pPr>
      <w:keepNext/>
      <w:keepLines/>
      <w:spacing w:before="480" w:after="48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1D44"/>
    <w:pPr>
      <w:keepNext/>
      <w:keepLines/>
      <w:spacing w:before="480" w:after="480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3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3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3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3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3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3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D44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5A1D4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63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63B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63B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63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63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63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63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63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66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6342"/>
    <w:pPr>
      <w:numPr>
        <w:ilvl w:val="1"/>
      </w:numPr>
      <w:spacing w:after="0"/>
      <w:jc w:val="both"/>
    </w:pPr>
    <w:rPr>
      <w:rFonts w:ascii="Times New Roman" w:eastAsiaTheme="majorEastAsia" w:hAnsi="Times New Roman" w:cstheme="majorBidi"/>
      <w:color w:val="000000" w:themeColor="text1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6342"/>
    <w:rPr>
      <w:rFonts w:ascii="Times New Roman" w:eastAsiaTheme="majorEastAsia" w:hAnsi="Times New Roman" w:cstheme="majorBidi"/>
      <w:color w:val="000000" w:themeColor="text1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6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63B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63B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63B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63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63B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663B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0634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506342"/>
    <w:pPr>
      <w:spacing w:before="240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5A1D44"/>
    <w:pPr>
      <w:tabs>
        <w:tab w:val="left" w:pos="851"/>
        <w:tab w:val="right" w:leader="dot" w:pos="9345"/>
      </w:tabs>
      <w:spacing w:after="0" w:line="360" w:lineRule="auto"/>
      <w:ind w:left="426"/>
      <w:jc w:val="both"/>
    </w:pPr>
  </w:style>
  <w:style w:type="character" w:styleId="ae">
    <w:name w:val="Hyperlink"/>
    <w:basedOn w:val="a0"/>
    <w:uiPriority w:val="99"/>
    <w:unhideWhenUsed/>
    <w:rsid w:val="00506342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54430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54430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B4A12-5E34-42DC-82F3-2B07924B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Роман Закутин</cp:lastModifiedBy>
  <cp:revision>6</cp:revision>
  <dcterms:created xsi:type="dcterms:W3CDTF">2024-05-14T10:35:00Z</dcterms:created>
  <dcterms:modified xsi:type="dcterms:W3CDTF">2024-05-29T11:44:00Z</dcterms:modified>
</cp:coreProperties>
</file>